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13740 CXP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Hernandez, Paddie, Hunter, Morales Shaw,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6</w:t>
      </w:r>
    </w:p>
    <w:p w:rsidR="003F3435" w:rsidRDefault="0032493E">
      <w:pPr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et al.</w:t>
      </w:r>
    </w:p>
    <w:p w:rsidR="003F3435" w:rsidRDefault="003F3435"/>
    <w:p w:rsidR="003F3435" w:rsidRDefault="003F3435"/>
    <w:p w:rsidR="003F3435" w:rsidRDefault="0032493E">
      <w:pPr>
        <w:spacing w:before="240"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sale of wholesale indexed products by retail electric provider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C, Chapter 39, Utilities Code, is amended by adding Section 39.110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39.110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WHOLESALE INDEXED PRODUCTS PROHIBITED.  (a)  In this section, "wholesale indexed product" means a retail electric product in which the price a customer pays for electricity includes a direct pass-through of real-time settlement point prices determined by the independent organization certified under Section 39.151 for the ERCOT power reg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retail electric provider may not offer a wholesale indexed product to a residential custom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Not later than December 1, 2021, the Public Utility Commission of Texas shall adopt any rules necessary to enforce Section 39.110, Utilities Code, as added by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